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合理使用制度研究  修订版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合理使用制度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38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著作权合理使用制度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